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957">
        <w:rPr>
          <w:rFonts w:ascii="Times New Roman" w:eastAsia="Times New Roman" w:hAnsi="Times New Roman" w:cs="Times New Roman"/>
          <w:sz w:val="28"/>
          <w:szCs w:val="28"/>
        </w:rPr>
        <w:t xml:space="preserve">          Администрация</w:t>
      </w:r>
    </w:p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95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957">
        <w:rPr>
          <w:rFonts w:ascii="Times New Roman" w:eastAsia="Times New Roman" w:hAnsi="Times New Roman" w:cs="Times New Roman"/>
          <w:sz w:val="28"/>
          <w:szCs w:val="28"/>
        </w:rPr>
        <w:t xml:space="preserve">       Украинский сельсовет</w:t>
      </w:r>
    </w:p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95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C6957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AC695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957">
        <w:rPr>
          <w:rFonts w:ascii="Times New Roman" w:eastAsia="Times New Roman" w:hAnsi="Times New Roman" w:cs="Times New Roman"/>
          <w:sz w:val="28"/>
          <w:szCs w:val="28"/>
        </w:rPr>
        <w:t xml:space="preserve">      Оренбургской области</w:t>
      </w:r>
    </w:p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957">
        <w:rPr>
          <w:rFonts w:ascii="Times New Roman" w:eastAsia="Times New Roman" w:hAnsi="Times New Roman" w:cs="Times New Roman"/>
          <w:sz w:val="28"/>
          <w:szCs w:val="28"/>
        </w:rPr>
        <w:t xml:space="preserve">        ПОСТАНОВЛЕНИЕ</w:t>
      </w:r>
    </w:p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т 11.08.2020  № 51</w:t>
      </w:r>
      <w:r w:rsidRPr="00AC695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C6957" w:rsidRPr="00AC6957" w:rsidRDefault="00AC6957" w:rsidP="00AC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9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AC695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6957">
        <w:rPr>
          <w:rFonts w:ascii="Times New Roman" w:eastAsia="Times New Roman" w:hAnsi="Times New Roman" w:cs="Times New Roman"/>
          <w:sz w:val="28"/>
          <w:szCs w:val="28"/>
        </w:rPr>
        <w:t>. Первая Григорьевка</w:t>
      </w:r>
    </w:p>
    <w:p w:rsidR="0089029C" w:rsidRDefault="0089029C" w:rsidP="0089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8E3D9B" w:rsidTr="008E3D9B">
        <w:tc>
          <w:tcPr>
            <w:tcW w:w="4644" w:type="dxa"/>
          </w:tcPr>
          <w:p w:rsidR="008E3D9B" w:rsidRPr="0089029C" w:rsidRDefault="008E3D9B" w:rsidP="008E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C">
              <w:rPr>
                <w:rFonts w:ascii="Times New Roman" w:hAnsi="Times New Roman" w:cs="Times New Roman"/>
                <w:sz w:val="28"/>
                <w:szCs w:val="28"/>
              </w:rPr>
              <w:t>О м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2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29C">
              <w:rPr>
                <w:rFonts w:ascii="Times New Roman" w:hAnsi="Times New Roman" w:cs="Times New Roman"/>
                <w:sz w:val="28"/>
                <w:szCs w:val="28"/>
              </w:rPr>
              <w:t xml:space="preserve">оказанию с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29C">
              <w:rPr>
                <w:rFonts w:ascii="Times New Roman" w:hAnsi="Times New Roman" w:cs="Times New Roman"/>
                <w:sz w:val="28"/>
                <w:szCs w:val="28"/>
              </w:rPr>
              <w:t>збир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29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их полномочий при подготовке и проведении вы</w:t>
            </w:r>
            <w:r w:rsidR="00AC6957">
              <w:rPr>
                <w:rFonts w:ascii="Times New Roman" w:hAnsi="Times New Roman" w:cs="Times New Roman"/>
                <w:sz w:val="28"/>
                <w:szCs w:val="28"/>
              </w:rPr>
              <w:t>боров депутат</w:t>
            </w:r>
            <w:r w:rsidR="00092053">
              <w:rPr>
                <w:rFonts w:ascii="Times New Roman" w:hAnsi="Times New Roman" w:cs="Times New Roman"/>
                <w:sz w:val="28"/>
                <w:szCs w:val="28"/>
              </w:rPr>
              <w:t>ов представительного органа</w:t>
            </w:r>
            <w:r w:rsidR="00AC6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Украинский сельсовет</w:t>
            </w:r>
            <w:r w:rsidRPr="0089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29C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89029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29C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8E3D9B" w:rsidRDefault="008E3D9B" w:rsidP="00410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3D9B" w:rsidRDefault="008E3D9B" w:rsidP="00410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29C" w:rsidRPr="00FE1124" w:rsidRDefault="0089029C" w:rsidP="00633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E3D9B"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6012B3" w:rsidRPr="00FE1124">
        <w:rPr>
          <w:rFonts w:ascii="Times New Roman" w:hAnsi="Times New Roman" w:cs="Times New Roman"/>
          <w:sz w:val="28"/>
          <w:szCs w:val="28"/>
        </w:rPr>
        <w:t xml:space="preserve">законом от 12.06.2002 N 67-ФЗ «Об основных гарантиях избирательных прав и права на участие в референдуме граждан Российской Федерации», Законом Оренбургской области от 05.11.2009           N 3209/719-IV-ОЗ «О выборах депутатов представительных органов муниципальных образований в Оренбургской области» </w:t>
      </w:r>
      <w:r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C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Украинский сельсовет </w:t>
      </w:r>
      <w:r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9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E1124" w:rsidRDefault="0089029C" w:rsidP="00FE11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ь </w:t>
      </w:r>
      <w:r w:rsidR="0041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>рабочую</w:t>
      </w:r>
      <w:r w:rsidR="0041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 </w:t>
      </w:r>
      <w:r w:rsidR="0041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124">
        <w:rPr>
          <w:rFonts w:ascii="Times New Roman" w:hAnsi="Times New Roman" w:cs="Times New Roman"/>
          <w:color w:val="000000" w:themeColor="text1"/>
          <w:sz w:val="28"/>
          <w:szCs w:val="28"/>
        </w:rPr>
        <w:t>по оказанию содействия</w:t>
      </w:r>
      <w:r w:rsidRPr="00FE1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124" w:rsidRPr="00FE1124">
        <w:rPr>
          <w:rFonts w:ascii="Times New Roman" w:hAnsi="Times New Roman" w:cs="Times New Roman"/>
          <w:sz w:val="28"/>
          <w:szCs w:val="28"/>
        </w:rPr>
        <w:t>избирательным</w:t>
      </w:r>
      <w:proofErr w:type="gramEnd"/>
      <w:r w:rsidR="00FE1124" w:rsidRPr="00FE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9C" w:rsidRPr="00FE1124" w:rsidRDefault="00FE1124" w:rsidP="00FE1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4">
        <w:rPr>
          <w:rFonts w:ascii="Times New Roman" w:hAnsi="Times New Roman" w:cs="Times New Roman"/>
          <w:sz w:val="28"/>
          <w:szCs w:val="28"/>
        </w:rPr>
        <w:t>комиссиям в реализации их полномочий при подготовке и проведении вы</w:t>
      </w:r>
      <w:r w:rsidR="00AC6957">
        <w:rPr>
          <w:rFonts w:ascii="Times New Roman" w:hAnsi="Times New Roman" w:cs="Times New Roman"/>
          <w:sz w:val="28"/>
          <w:szCs w:val="28"/>
        </w:rPr>
        <w:t>боров депутат</w:t>
      </w:r>
      <w:r w:rsidR="00092053">
        <w:rPr>
          <w:rFonts w:ascii="Times New Roman" w:hAnsi="Times New Roman" w:cs="Times New Roman"/>
          <w:sz w:val="28"/>
          <w:szCs w:val="28"/>
        </w:rPr>
        <w:t>ов представительного органа</w:t>
      </w:r>
      <w:r w:rsidR="00AC6957">
        <w:rPr>
          <w:rFonts w:ascii="Times New Roman" w:hAnsi="Times New Roman" w:cs="Times New Roman"/>
          <w:sz w:val="28"/>
          <w:szCs w:val="28"/>
        </w:rPr>
        <w:t xml:space="preserve"> </w:t>
      </w:r>
      <w:r w:rsidR="007E7C21">
        <w:rPr>
          <w:rFonts w:ascii="Times New Roman" w:hAnsi="Times New Roman" w:cs="Times New Roman"/>
          <w:sz w:val="28"/>
          <w:szCs w:val="28"/>
        </w:rPr>
        <w:t xml:space="preserve"> </w:t>
      </w:r>
      <w:r w:rsidR="00AC69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</w:t>
      </w:r>
      <w:r w:rsidRPr="00FE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12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FE11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9D6BFD">
        <w:rPr>
          <w:rFonts w:ascii="Times New Roman" w:hAnsi="Times New Roman" w:cs="Times New Roman"/>
          <w:sz w:val="28"/>
          <w:szCs w:val="28"/>
        </w:rPr>
        <w:t xml:space="preserve">13 сентября 2020 года </w:t>
      </w:r>
      <w:r w:rsidR="0089029C" w:rsidRPr="00FE1124">
        <w:rPr>
          <w:rFonts w:ascii="Times New Roman" w:hAnsi="Times New Roman" w:cs="Times New Roman"/>
          <w:sz w:val="28"/>
          <w:szCs w:val="28"/>
        </w:rPr>
        <w:t>и утвердить ее состав согласно приложению №</w:t>
      </w:r>
      <w:r w:rsidR="00125693">
        <w:rPr>
          <w:rFonts w:ascii="Times New Roman" w:hAnsi="Times New Roman" w:cs="Times New Roman"/>
          <w:sz w:val="28"/>
          <w:szCs w:val="28"/>
        </w:rPr>
        <w:t xml:space="preserve"> </w:t>
      </w:r>
      <w:r w:rsidR="0089029C" w:rsidRPr="00FE1124">
        <w:rPr>
          <w:rFonts w:ascii="Times New Roman" w:hAnsi="Times New Roman" w:cs="Times New Roman"/>
          <w:sz w:val="28"/>
          <w:szCs w:val="28"/>
        </w:rPr>
        <w:t>1.</w:t>
      </w:r>
    </w:p>
    <w:p w:rsidR="00FE1124" w:rsidRDefault="0089029C" w:rsidP="00FE11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6139">
        <w:rPr>
          <w:rFonts w:ascii="Times New Roman" w:hAnsi="Times New Roman" w:cs="Times New Roman"/>
          <w:sz w:val="28"/>
          <w:szCs w:val="28"/>
        </w:rPr>
        <w:t xml:space="preserve">    </w:t>
      </w:r>
      <w:r w:rsidRPr="00FE1124">
        <w:rPr>
          <w:rFonts w:ascii="Times New Roman" w:hAnsi="Times New Roman" w:cs="Times New Roman"/>
          <w:sz w:val="28"/>
          <w:szCs w:val="28"/>
        </w:rPr>
        <w:t xml:space="preserve">план </w:t>
      </w:r>
      <w:r w:rsidR="00416139">
        <w:rPr>
          <w:rFonts w:ascii="Times New Roman" w:hAnsi="Times New Roman" w:cs="Times New Roman"/>
          <w:sz w:val="28"/>
          <w:szCs w:val="28"/>
        </w:rPr>
        <w:t xml:space="preserve">    </w:t>
      </w:r>
      <w:r w:rsidRPr="00FE1124">
        <w:rPr>
          <w:rFonts w:ascii="Times New Roman" w:hAnsi="Times New Roman" w:cs="Times New Roman"/>
          <w:sz w:val="28"/>
          <w:szCs w:val="28"/>
        </w:rPr>
        <w:t xml:space="preserve">организационно-технических </w:t>
      </w:r>
      <w:r w:rsidR="00416139">
        <w:rPr>
          <w:rFonts w:ascii="Times New Roman" w:hAnsi="Times New Roman" w:cs="Times New Roman"/>
          <w:sz w:val="28"/>
          <w:szCs w:val="28"/>
        </w:rPr>
        <w:t xml:space="preserve">    </w:t>
      </w:r>
      <w:r w:rsidRPr="00FE112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161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E11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9C" w:rsidRPr="00FE1124" w:rsidRDefault="0089029C" w:rsidP="00FE1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24">
        <w:rPr>
          <w:rFonts w:ascii="Times New Roman" w:hAnsi="Times New Roman" w:cs="Times New Roman"/>
          <w:sz w:val="28"/>
          <w:szCs w:val="28"/>
        </w:rPr>
        <w:t xml:space="preserve">обеспечению подготовки </w:t>
      </w:r>
      <w:r w:rsidR="00125693">
        <w:rPr>
          <w:rFonts w:ascii="Times New Roman" w:hAnsi="Times New Roman" w:cs="Times New Roman"/>
          <w:sz w:val="28"/>
          <w:szCs w:val="28"/>
        </w:rPr>
        <w:t xml:space="preserve">и </w:t>
      </w:r>
      <w:r w:rsidRPr="00FE11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25693" w:rsidRPr="00FE1124"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09205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AC69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раинский сельсовет </w:t>
      </w:r>
      <w:r w:rsidR="00AC6957" w:rsidRPr="00FE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693" w:rsidRPr="00FE112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25693" w:rsidRPr="00FE11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85795">
        <w:rPr>
          <w:rFonts w:ascii="Times New Roman" w:hAnsi="Times New Roman" w:cs="Times New Roman"/>
          <w:sz w:val="28"/>
          <w:szCs w:val="28"/>
        </w:rPr>
        <w:t>13 сентября 2020 года</w:t>
      </w:r>
      <w:r w:rsidR="00C85795" w:rsidRPr="00FE1124">
        <w:rPr>
          <w:rFonts w:ascii="Times New Roman" w:hAnsi="Times New Roman" w:cs="Times New Roman"/>
          <w:sz w:val="28"/>
          <w:szCs w:val="28"/>
        </w:rPr>
        <w:t xml:space="preserve"> </w:t>
      </w:r>
      <w:r w:rsidRPr="00FE1124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125693">
        <w:rPr>
          <w:rFonts w:ascii="Times New Roman" w:hAnsi="Times New Roman" w:cs="Times New Roman"/>
          <w:sz w:val="28"/>
          <w:szCs w:val="28"/>
        </w:rPr>
        <w:t xml:space="preserve"> </w:t>
      </w:r>
      <w:r w:rsidRPr="00FE1124">
        <w:rPr>
          <w:rFonts w:ascii="Times New Roman" w:hAnsi="Times New Roman" w:cs="Times New Roman"/>
          <w:sz w:val="28"/>
          <w:szCs w:val="28"/>
        </w:rPr>
        <w:t>2.</w:t>
      </w:r>
    </w:p>
    <w:p w:rsidR="003941BB" w:rsidRDefault="004105E5" w:rsidP="003941B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9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16139">
        <w:rPr>
          <w:rFonts w:ascii="Times New Roman" w:hAnsi="Times New Roman" w:cs="Times New Roman"/>
          <w:sz w:val="28"/>
          <w:szCs w:val="28"/>
        </w:rPr>
        <w:t xml:space="preserve"> </w:t>
      </w:r>
      <w:r w:rsidRPr="00125693">
        <w:rPr>
          <w:rFonts w:ascii="Times New Roman" w:hAnsi="Times New Roman" w:cs="Times New Roman"/>
          <w:sz w:val="28"/>
          <w:szCs w:val="28"/>
        </w:rPr>
        <w:t xml:space="preserve">за </w:t>
      </w:r>
      <w:r w:rsidR="00416139">
        <w:rPr>
          <w:rFonts w:ascii="Times New Roman" w:hAnsi="Times New Roman" w:cs="Times New Roman"/>
          <w:sz w:val="28"/>
          <w:szCs w:val="28"/>
        </w:rPr>
        <w:t xml:space="preserve"> </w:t>
      </w:r>
      <w:r w:rsidRPr="00125693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416139">
        <w:rPr>
          <w:rFonts w:ascii="Times New Roman" w:hAnsi="Times New Roman" w:cs="Times New Roman"/>
          <w:sz w:val="28"/>
          <w:szCs w:val="28"/>
        </w:rPr>
        <w:t xml:space="preserve"> </w:t>
      </w:r>
      <w:r w:rsidRPr="001256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6139">
        <w:rPr>
          <w:rFonts w:ascii="Times New Roman" w:hAnsi="Times New Roman" w:cs="Times New Roman"/>
          <w:sz w:val="28"/>
          <w:szCs w:val="28"/>
        </w:rPr>
        <w:t xml:space="preserve"> </w:t>
      </w:r>
      <w:r w:rsidRPr="00125693">
        <w:rPr>
          <w:rFonts w:ascii="Times New Roman" w:hAnsi="Times New Roman" w:cs="Times New Roman"/>
          <w:sz w:val="28"/>
          <w:szCs w:val="28"/>
        </w:rPr>
        <w:t>постановления</w:t>
      </w:r>
      <w:r w:rsidR="00416139">
        <w:rPr>
          <w:rFonts w:ascii="Times New Roman" w:hAnsi="Times New Roman" w:cs="Times New Roman"/>
          <w:sz w:val="28"/>
          <w:szCs w:val="28"/>
        </w:rPr>
        <w:t xml:space="preserve"> </w:t>
      </w:r>
      <w:r w:rsidRPr="00125693">
        <w:rPr>
          <w:rFonts w:ascii="Times New Roman" w:hAnsi="Times New Roman" w:cs="Times New Roman"/>
          <w:sz w:val="28"/>
          <w:szCs w:val="28"/>
        </w:rPr>
        <w:t xml:space="preserve"> </w:t>
      </w:r>
      <w:r w:rsidR="003941BB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3941B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105E5" w:rsidRPr="003941BB" w:rsidRDefault="003941BB" w:rsidP="0039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</w:t>
      </w:r>
      <w:r w:rsidRPr="003941BB">
        <w:rPr>
          <w:rFonts w:ascii="Times New Roman" w:hAnsi="Times New Roman" w:cs="Times New Roman"/>
          <w:sz w:val="28"/>
          <w:szCs w:val="28"/>
        </w:rPr>
        <w:t>.</w:t>
      </w:r>
    </w:p>
    <w:p w:rsidR="004105E5" w:rsidRPr="003B0628" w:rsidRDefault="004105E5" w:rsidP="002618E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62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105E5" w:rsidRPr="004105E5" w:rsidRDefault="004105E5" w:rsidP="004105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0520" w:rsidRDefault="00F40520" w:rsidP="0041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BB" w:rsidRPr="003941BB" w:rsidRDefault="003941BB" w:rsidP="0039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1B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941BB" w:rsidRDefault="003941BB" w:rsidP="0039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1BB">
        <w:rPr>
          <w:rFonts w:ascii="Times New Roman" w:eastAsia="Times New Roman" w:hAnsi="Times New Roman" w:cs="Times New Roman"/>
          <w:sz w:val="28"/>
          <w:szCs w:val="28"/>
        </w:rPr>
        <w:t xml:space="preserve">Украинский сельсовет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41BB">
        <w:rPr>
          <w:rFonts w:ascii="Times New Roman" w:eastAsia="Times New Roman" w:hAnsi="Times New Roman" w:cs="Times New Roman"/>
          <w:sz w:val="28"/>
          <w:szCs w:val="28"/>
        </w:rPr>
        <w:t>Н.И.Олейник</w:t>
      </w:r>
      <w:proofErr w:type="spellEnd"/>
    </w:p>
    <w:p w:rsidR="003941BB" w:rsidRDefault="00092053" w:rsidP="00CE4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5E5">
        <w:rPr>
          <w:rFonts w:ascii="Times New Roman" w:hAnsi="Times New Roman" w:cs="Times New Roman"/>
          <w:sz w:val="24"/>
          <w:szCs w:val="24"/>
        </w:rPr>
        <w:t>Разослано: в дело, членам рабочей группы</w:t>
      </w:r>
    </w:p>
    <w:p w:rsidR="001736DC" w:rsidRDefault="001736DC" w:rsidP="00CE4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DC" w:rsidRPr="003941BB" w:rsidRDefault="001736DC" w:rsidP="00CE4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BB" w:rsidRPr="003941BB" w:rsidRDefault="003941BB" w:rsidP="007E7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7E7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Pr="00394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41BB" w:rsidRPr="003941BB" w:rsidRDefault="003941BB" w:rsidP="007E7C21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 постановлению  администрации</w:t>
      </w:r>
    </w:p>
    <w:p w:rsidR="003941BB" w:rsidRPr="003941BB" w:rsidRDefault="003941BB" w:rsidP="007E7C21">
      <w:pPr>
        <w:spacing w:after="0" w:line="240" w:lineRule="auto"/>
        <w:ind w:left="5040" w:firstLine="2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3941BB" w:rsidRPr="003941BB" w:rsidRDefault="003941BB" w:rsidP="007E7C21">
      <w:pPr>
        <w:spacing w:after="0" w:line="240" w:lineRule="auto"/>
        <w:ind w:left="5040" w:firstLine="2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B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инский сельсовет</w:t>
      </w:r>
    </w:p>
    <w:p w:rsidR="003941BB" w:rsidRPr="003941BB" w:rsidRDefault="003941BB" w:rsidP="007E7C21">
      <w:pPr>
        <w:spacing w:after="0" w:line="240" w:lineRule="auto"/>
        <w:ind w:left="5760" w:hanging="4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94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1.08. 2020 № </w:t>
      </w:r>
      <w:r w:rsidR="007E7C21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278CD" w:rsidTr="001278CD">
        <w:tc>
          <w:tcPr>
            <w:tcW w:w="10031" w:type="dxa"/>
          </w:tcPr>
          <w:p w:rsidR="001278CD" w:rsidRDefault="001278CD" w:rsidP="007E7C21">
            <w:pPr>
              <w:jc w:val="right"/>
              <w:rPr>
                <w:noProof/>
                <w:sz w:val="32"/>
                <w:szCs w:val="24"/>
              </w:rPr>
            </w:pPr>
          </w:p>
        </w:tc>
      </w:tr>
      <w:tr w:rsidR="001278CD" w:rsidTr="001278CD">
        <w:tc>
          <w:tcPr>
            <w:tcW w:w="10031" w:type="dxa"/>
            <w:hideMark/>
          </w:tcPr>
          <w:p w:rsidR="001278CD" w:rsidRDefault="001278CD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105E5" w:rsidRDefault="004105E5" w:rsidP="00410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5E5" w:rsidRPr="004105E5" w:rsidRDefault="004105E5" w:rsidP="00410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5E5">
        <w:rPr>
          <w:rFonts w:ascii="Times New Roman" w:hAnsi="Times New Roman" w:cs="Times New Roman"/>
          <w:sz w:val="28"/>
          <w:szCs w:val="28"/>
        </w:rPr>
        <w:t>Состав</w:t>
      </w:r>
    </w:p>
    <w:p w:rsidR="007E7C21" w:rsidRDefault="004105E5" w:rsidP="00410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5E5">
        <w:rPr>
          <w:rFonts w:ascii="Times New Roman" w:hAnsi="Times New Roman" w:cs="Times New Roman"/>
          <w:sz w:val="28"/>
          <w:szCs w:val="28"/>
        </w:rPr>
        <w:t xml:space="preserve">рабочей группы по оказанию содействия избирательным комиссиям </w:t>
      </w:r>
      <w:r w:rsidR="00BB242C" w:rsidRPr="00FE1124">
        <w:rPr>
          <w:rFonts w:ascii="Times New Roman" w:hAnsi="Times New Roman" w:cs="Times New Roman"/>
          <w:sz w:val="28"/>
          <w:szCs w:val="28"/>
        </w:rPr>
        <w:t>в реализации их полномочий при подготовке и проведении вы</w:t>
      </w:r>
      <w:r w:rsidR="007E7C21">
        <w:rPr>
          <w:rFonts w:ascii="Times New Roman" w:hAnsi="Times New Roman" w:cs="Times New Roman"/>
          <w:sz w:val="28"/>
          <w:szCs w:val="28"/>
        </w:rPr>
        <w:t>боров</w:t>
      </w:r>
    </w:p>
    <w:p w:rsidR="00C85795" w:rsidRDefault="007E7C21" w:rsidP="00173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ов представительного органа муниципального образования Украинский сельсовет</w:t>
      </w:r>
      <w:r w:rsidR="00BB242C" w:rsidRPr="00FE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42C" w:rsidRPr="00FE112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B242C" w:rsidRPr="00FE11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4105E5" w:rsidRDefault="00C85795" w:rsidP="00410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20 года</w:t>
      </w:r>
    </w:p>
    <w:p w:rsidR="00BB242C" w:rsidRDefault="00BB242C" w:rsidP="00410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142"/>
        <w:gridCol w:w="4801"/>
      </w:tblGrid>
      <w:tr w:rsidR="004105E5" w:rsidTr="00145BA3">
        <w:trPr>
          <w:trHeight w:val="153"/>
        </w:trPr>
        <w:tc>
          <w:tcPr>
            <w:tcW w:w="4800" w:type="dxa"/>
            <w:gridSpan w:val="2"/>
          </w:tcPr>
          <w:p w:rsidR="005F5D73" w:rsidRDefault="005F5D73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 </w:t>
            </w:r>
          </w:p>
          <w:p w:rsidR="004105E5" w:rsidRDefault="005F5D73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4801" w:type="dxa"/>
          </w:tcPr>
          <w:p w:rsidR="004105E5" w:rsidRDefault="004105E5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42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5F5D73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,  глава муниципального образования Украинский сельсовет</w:t>
            </w:r>
          </w:p>
          <w:p w:rsidR="00E0738B" w:rsidRDefault="00E0738B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5E5" w:rsidTr="00145BA3">
        <w:trPr>
          <w:trHeight w:val="153"/>
        </w:trPr>
        <w:tc>
          <w:tcPr>
            <w:tcW w:w="4800" w:type="dxa"/>
            <w:gridSpan w:val="2"/>
          </w:tcPr>
          <w:p w:rsidR="00E0738B" w:rsidRDefault="00A87070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</w:p>
          <w:p w:rsidR="00A87070" w:rsidRDefault="00A87070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4801" w:type="dxa"/>
          </w:tcPr>
          <w:p w:rsidR="00E0738B" w:rsidRDefault="00A87070" w:rsidP="00A8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ретарь рабочей группы, специалист 1 категории администрации МО Украинский сельсовет</w:t>
            </w:r>
          </w:p>
        </w:tc>
      </w:tr>
      <w:tr w:rsidR="004105E5" w:rsidTr="00145BA3">
        <w:trPr>
          <w:trHeight w:val="153"/>
        </w:trPr>
        <w:tc>
          <w:tcPr>
            <w:tcW w:w="4800" w:type="dxa"/>
            <w:gridSpan w:val="2"/>
          </w:tcPr>
          <w:p w:rsidR="00E0738B" w:rsidRDefault="00E0738B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E0738B" w:rsidRDefault="00E0738B" w:rsidP="00A87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5E5" w:rsidTr="00145BA3">
        <w:trPr>
          <w:trHeight w:val="153"/>
        </w:trPr>
        <w:tc>
          <w:tcPr>
            <w:tcW w:w="4800" w:type="dxa"/>
            <w:gridSpan w:val="2"/>
          </w:tcPr>
          <w:p w:rsidR="00E0738B" w:rsidRDefault="00E0738B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E0738B" w:rsidRDefault="00E0738B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38B" w:rsidTr="00B262BD">
        <w:trPr>
          <w:trHeight w:val="153"/>
        </w:trPr>
        <w:tc>
          <w:tcPr>
            <w:tcW w:w="9601" w:type="dxa"/>
            <w:gridSpan w:val="3"/>
          </w:tcPr>
          <w:p w:rsidR="00316D38" w:rsidRDefault="00E0738B" w:rsidP="0006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061889" w:rsidRPr="00316D38" w:rsidTr="00B262BD">
        <w:trPr>
          <w:trHeight w:val="153"/>
        </w:trPr>
        <w:tc>
          <w:tcPr>
            <w:tcW w:w="4658" w:type="dxa"/>
          </w:tcPr>
          <w:p w:rsidR="00061889" w:rsidRPr="00316D38" w:rsidRDefault="00061889" w:rsidP="00061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061889" w:rsidRPr="00B8415E" w:rsidRDefault="00061889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889" w:rsidRPr="00316D38" w:rsidTr="00B262BD">
        <w:trPr>
          <w:trHeight w:val="153"/>
        </w:trPr>
        <w:tc>
          <w:tcPr>
            <w:tcW w:w="4658" w:type="dxa"/>
          </w:tcPr>
          <w:p w:rsidR="00061889" w:rsidRDefault="00CE4A83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</w:p>
          <w:p w:rsidR="00CE4A83" w:rsidRDefault="00CE4A83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  <w:p w:rsidR="00061889" w:rsidRPr="00316D38" w:rsidRDefault="00061889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3E4240" w:rsidRDefault="00061889" w:rsidP="00CE4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4A83">
              <w:rPr>
                <w:rFonts w:ascii="Times New Roman" w:hAnsi="Times New Roman" w:cs="Times New Roman"/>
                <w:sz w:val="28"/>
                <w:szCs w:val="28"/>
              </w:rPr>
              <w:t>Председатель УИК № 1463</w:t>
            </w:r>
            <w:r w:rsidR="003E42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1889" w:rsidRPr="00316D38" w:rsidRDefault="003E4240" w:rsidP="00CE4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по согласованию)</w:t>
            </w:r>
          </w:p>
        </w:tc>
      </w:tr>
      <w:tr w:rsidR="00061889" w:rsidRPr="00316D38" w:rsidTr="00B262BD">
        <w:trPr>
          <w:trHeight w:val="153"/>
        </w:trPr>
        <w:tc>
          <w:tcPr>
            <w:tcW w:w="4658" w:type="dxa"/>
          </w:tcPr>
          <w:p w:rsidR="00CE4A83" w:rsidRDefault="00CE4A83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хачева </w:t>
            </w:r>
          </w:p>
          <w:p w:rsidR="00061889" w:rsidRPr="00316D38" w:rsidRDefault="00CE4A83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</w:p>
          <w:p w:rsidR="00061889" w:rsidRPr="00316D38" w:rsidRDefault="00061889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3E4240" w:rsidRDefault="00061889" w:rsidP="00CE4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D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4A83">
              <w:rPr>
                <w:rFonts w:ascii="Times New Roman" w:hAnsi="Times New Roman" w:cs="Times New Roman"/>
                <w:sz w:val="28"/>
                <w:szCs w:val="28"/>
              </w:rPr>
              <w:t>Председатель УИК № 1464</w:t>
            </w:r>
            <w:r w:rsidR="003E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889" w:rsidRPr="00316D38" w:rsidRDefault="003E4240" w:rsidP="00CE4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по согласованию)</w:t>
            </w:r>
          </w:p>
        </w:tc>
      </w:tr>
      <w:tr w:rsidR="00061889" w:rsidRPr="00316D38" w:rsidTr="00B262BD">
        <w:trPr>
          <w:trHeight w:val="153"/>
        </w:trPr>
        <w:tc>
          <w:tcPr>
            <w:tcW w:w="4658" w:type="dxa"/>
          </w:tcPr>
          <w:p w:rsidR="00061889" w:rsidRDefault="00F80775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ина </w:t>
            </w:r>
          </w:p>
          <w:p w:rsidR="00F80775" w:rsidRPr="00316D38" w:rsidRDefault="00F80775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Павловна</w:t>
            </w:r>
          </w:p>
        </w:tc>
        <w:tc>
          <w:tcPr>
            <w:tcW w:w="4943" w:type="dxa"/>
            <w:gridSpan w:val="2"/>
          </w:tcPr>
          <w:p w:rsidR="00061889" w:rsidRPr="00061889" w:rsidRDefault="00061889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0775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 МО Украинский сельсовет</w:t>
            </w:r>
          </w:p>
          <w:p w:rsidR="00061889" w:rsidRPr="00061889" w:rsidRDefault="00061889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889" w:rsidRPr="00316D38" w:rsidTr="00B262BD">
        <w:trPr>
          <w:trHeight w:val="153"/>
        </w:trPr>
        <w:tc>
          <w:tcPr>
            <w:tcW w:w="4658" w:type="dxa"/>
          </w:tcPr>
          <w:p w:rsidR="00061889" w:rsidRDefault="00061889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061889" w:rsidRPr="00061889" w:rsidRDefault="00061889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889" w:rsidRPr="00316D38" w:rsidTr="00B262BD">
        <w:trPr>
          <w:trHeight w:val="79"/>
        </w:trPr>
        <w:tc>
          <w:tcPr>
            <w:tcW w:w="4658" w:type="dxa"/>
          </w:tcPr>
          <w:p w:rsidR="00061889" w:rsidRDefault="00061889" w:rsidP="00061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061889" w:rsidRPr="00061889" w:rsidRDefault="00061889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889" w:rsidRPr="00316D38" w:rsidTr="00B262BD">
        <w:trPr>
          <w:trHeight w:val="153"/>
        </w:trPr>
        <w:tc>
          <w:tcPr>
            <w:tcW w:w="4658" w:type="dxa"/>
          </w:tcPr>
          <w:p w:rsidR="00061889" w:rsidRPr="00316D38" w:rsidRDefault="00061889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061889" w:rsidRPr="00316D38" w:rsidRDefault="00061889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1B" w:rsidRPr="00316D38" w:rsidTr="00B262BD">
        <w:trPr>
          <w:trHeight w:val="153"/>
        </w:trPr>
        <w:tc>
          <w:tcPr>
            <w:tcW w:w="4658" w:type="dxa"/>
          </w:tcPr>
          <w:p w:rsidR="00B92A1B" w:rsidRPr="00316D38" w:rsidRDefault="00B92A1B" w:rsidP="0041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B92A1B" w:rsidRPr="00316D38" w:rsidRDefault="00B92A1B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5B" w:rsidRPr="00316D38" w:rsidTr="00B262BD">
        <w:trPr>
          <w:trHeight w:val="153"/>
        </w:trPr>
        <w:tc>
          <w:tcPr>
            <w:tcW w:w="4658" w:type="dxa"/>
          </w:tcPr>
          <w:p w:rsidR="00FD165B" w:rsidRPr="00316D38" w:rsidRDefault="00FD165B" w:rsidP="0001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FD165B" w:rsidRPr="00316D38" w:rsidRDefault="00FD165B" w:rsidP="0001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5B" w:rsidRPr="00316D38" w:rsidTr="00B262BD">
        <w:trPr>
          <w:trHeight w:val="153"/>
        </w:trPr>
        <w:tc>
          <w:tcPr>
            <w:tcW w:w="4658" w:type="dxa"/>
          </w:tcPr>
          <w:p w:rsidR="00FD165B" w:rsidRPr="00316D38" w:rsidRDefault="00FD165B" w:rsidP="00061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FD165B" w:rsidRPr="00316D38" w:rsidRDefault="00FD165B" w:rsidP="00F36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5B" w:rsidRPr="00316D38" w:rsidTr="00B262BD">
        <w:trPr>
          <w:trHeight w:val="343"/>
        </w:trPr>
        <w:tc>
          <w:tcPr>
            <w:tcW w:w="4658" w:type="dxa"/>
          </w:tcPr>
          <w:p w:rsidR="00FD165B" w:rsidRPr="00316D38" w:rsidRDefault="00FD165B" w:rsidP="00061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145BA3" w:rsidRPr="00B8415E" w:rsidRDefault="00145BA3" w:rsidP="0006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5B" w:rsidRPr="00316D38" w:rsidTr="00B262BD">
        <w:trPr>
          <w:trHeight w:val="2058"/>
        </w:trPr>
        <w:tc>
          <w:tcPr>
            <w:tcW w:w="4658" w:type="dxa"/>
          </w:tcPr>
          <w:p w:rsidR="00FD165B" w:rsidRPr="00316D38" w:rsidRDefault="00FD165B" w:rsidP="00061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gridSpan w:val="2"/>
          </w:tcPr>
          <w:p w:rsidR="0085729F" w:rsidRPr="003941BB" w:rsidRDefault="0085729F" w:rsidP="008572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  <w:r w:rsidRPr="0039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29F" w:rsidRPr="003941BB" w:rsidRDefault="00145BA3" w:rsidP="00145B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к </w:t>
            </w:r>
            <w:r w:rsidR="0085729F" w:rsidRPr="0039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ю  администрации</w:t>
            </w:r>
          </w:p>
          <w:p w:rsidR="0085729F" w:rsidRPr="003941BB" w:rsidRDefault="00145BA3" w:rsidP="00145B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85729F" w:rsidRPr="0039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85729F" w:rsidRPr="003941BB" w:rsidRDefault="0085729F" w:rsidP="00145B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инский сельсовет</w:t>
            </w:r>
          </w:p>
          <w:p w:rsidR="0085729F" w:rsidRPr="003941BB" w:rsidRDefault="0085729F" w:rsidP="00145B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9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1.08. 2020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  <w:p w:rsidR="00FD165B" w:rsidRPr="00316D38" w:rsidRDefault="00FD165B" w:rsidP="00ED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C5F" w:rsidRDefault="00D42C5F" w:rsidP="001E2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BA3" w:rsidRPr="00416139" w:rsidRDefault="00145BA3" w:rsidP="00145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139">
        <w:rPr>
          <w:rFonts w:ascii="Times New Roman" w:hAnsi="Times New Roman" w:cs="Times New Roman"/>
          <w:sz w:val="28"/>
          <w:szCs w:val="28"/>
        </w:rPr>
        <w:t>План</w:t>
      </w:r>
    </w:p>
    <w:p w:rsidR="00145BA3" w:rsidRDefault="00145BA3" w:rsidP="00173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139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139">
        <w:rPr>
          <w:rFonts w:ascii="Times New Roman" w:hAnsi="Times New Roman" w:cs="Times New Roman"/>
          <w:sz w:val="28"/>
          <w:szCs w:val="28"/>
        </w:rPr>
        <w:t>обеспечению подготовки и проведения вы</w:t>
      </w:r>
      <w:r>
        <w:rPr>
          <w:rFonts w:ascii="Times New Roman" w:hAnsi="Times New Roman" w:cs="Times New Roman"/>
          <w:sz w:val="28"/>
          <w:szCs w:val="28"/>
        </w:rPr>
        <w:t>боров депутатов представительного органа</w:t>
      </w:r>
      <w:r w:rsidR="001736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Украинский сельсовет</w:t>
      </w:r>
      <w:r w:rsidRPr="0041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13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41613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3 сентября 2020 года</w:t>
      </w:r>
    </w:p>
    <w:p w:rsidR="00B262BD" w:rsidRPr="00B262BD" w:rsidRDefault="00B262BD" w:rsidP="00C8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33"/>
        <w:gridCol w:w="2494"/>
        <w:gridCol w:w="2650"/>
      </w:tblGrid>
      <w:tr w:rsidR="00B262BD" w:rsidRPr="00B262BD" w:rsidTr="00134F8D">
        <w:tc>
          <w:tcPr>
            <w:tcW w:w="54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9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42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ый исполнитель</w:t>
            </w:r>
          </w:p>
        </w:tc>
      </w:tr>
      <w:tr w:rsidR="00B262BD" w:rsidRPr="00B262BD" w:rsidTr="00134F8D">
        <w:tc>
          <w:tcPr>
            <w:tcW w:w="54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рабочей группы </w:t>
            </w:r>
          </w:p>
        </w:tc>
        <w:tc>
          <w:tcPr>
            <w:tcW w:w="2169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B262BD" w:rsidRPr="00B262BD" w:rsidTr="00134F8D">
        <w:tc>
          <w:tcPr>
            <w:tcW w:w="54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  <w:shd w:val="clear" w:color="auto" w:fill="auto"/>
          </w:tcPr>
          <w:p w:rsidR="00B262BD" w:rsidRPr="00B262BD" w:rsidRDefault="00B262BD" w:rsidP="00C8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збирательной комиссии транспортных средств, сре</w:t>
            </w:r>
            <w:proofErr w:type="gramStart"/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язи и технического оборудования, а также оказание (при необходимости) иного содействия, направленного на обеспечение выполнения избирательной комиссией полномочий, установленных законодательством Российской Федерации</w:t>
            </w:r>
          </w:p>
        </w:tc>
        <w:tc>
          <w:tcPr>
            <w:tcW w:w="2169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соответствующих заявок</w:t>
            </w:r>
          </w:p>
        </w:tc>
        <w:tc>
          <w:tcPr>
            <w:tcW w:w="2742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B262BD" w:rsidRPr="00B262BD" w:rsidTr="00134F8D">
        <w:tc>
          <w:tcPr>
            <w:tcW w:w="54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2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сведений об избирателях для формирования и уточнения списков избирателей главе администрации </w:t>
            </w:r>
            <w:proofErr w:type="spellStart"/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169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е законодательством Российской Федерации сроки</w:t>
            </w:r>
          </w:p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B262BD" w:rsidRPr="00B262BD" w:rsidTr="00134F8D">
        <w:tc>
          <w:tcPr>
            <w:tcW w:w="540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  <w:shd w:val="clear" w:color="auto" w:fill="auto"/>
          </w:tcPr>
          <w:p w:rsidR="00B262BD" w:rsidRPr="00B262BD" w:rsidRDefault="00B262BD" w:rsidP="00C8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ие специально оборудованных мест для размещения </w:t>
            </w: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</w:t>
            </w: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инский </w:t>
            </w: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чатных агитационных материалов</w:t>
            </w:r>
          </w:p>
        </w:tc>
        <w:tc>
          <w:tcPr>
            <w:tcW w:w="2169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B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3 августа</w:t>
            </w:r>
          </w:p>
        </w:tc>
        <w:tc>
          <w:tcPr>
            <w:tcW w:w="2742" w:type="dxa"/>
            <w:shd w:val="clear" w:color="auto" w:fill="auto"/>
          </w:tcPr>
          <w:p w:rsidR="00B262BD" w:rsidRPr="00B262BD" w:rsidRDefault="00B262BD" w:rsidP="00B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1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</w:tbl>
    <w:p w:rsidR="00C85795" w:rsidRDefault="00C85795" w:rsidP="00C8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5795" w:rsidSect="00717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85795" w:rsidRDefault="00C85795" w:rsidP="00C86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5795" w:rsidSect="001736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2154" w:rsidRDefault="000C2154" w:rsidP="00C86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2154" w:rsidSect="001736D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1E6"/>
    <w:multiLevelType w:val="hybridMultilevel"/>
    <w:tmpl w:val="0EF407AE"/>
    <w:lvl w:ilvl="0" w:tplc="A3206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A11"/>
    <w:multiLevelType w:val="hybridMultilevel"/>
    <w:tmpl w:val="5226E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225B"/>
    <w:multiLevelType w:val="hybridMultilevel"/>
    <w:tmpl w:val="973454B0"/>
    <w:lvl w:ilvl="0" w:tplc="74B81F1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25487"/>
    <w:multiLevelType w:val="multilevel"/>
    <w:tmpl w:val="EC22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FE43F0B"/>
    <w:multiLevelType w:val="multilevel"/>
    <w:tmpl w:val="A3962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231163"/>
    <w:multiLevelType w:val="hybridMultilevel"/>
    <w:tmpl w:val="766EE8BC"/>
    <w:lvl w:ilvl="0" w:tplc="BD666B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777167"/>
    <w:multiLevelType w:val="hybridMultilevel"/>
    <w:tmpl w:val="74D46B98"/>
    <w:lvl w:ilvl="0" w:tplc="06BA7B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307FB"/>
    <w:multiLevelType w:val="hybridMultilevel"/>
    <w:tmpl w:val="B2D4F986"/>
    <w:lvl w:ilvl="0" w:tplc="D65C1FA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C5A6B"/>
    <w:multiLevelType w:val="multilevel"/>
    <w:tmpl w:val="A3962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46E6BA6"/>
    <w:multiLevelType w:val="hybridMultilevel"/>
    <w:tmpl w:val="2746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C3F1D"/>
    <w:multiLevelType w:val="multilevel"/>
    <w:tmpl w:val="A3962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29C"/>
    <w:rsid w:val="0000633F"/>
    <w:rsid w:val="00011EC0"/>
    <w:rsid w:val="000205C2"/>
    <w:rsid w:val="00061889"/>
    <w:rsid w:val="0006220A"/>
    <w:rsid w:val="00080A88"/>
    <w:rsid w:val="000847E8"/>
    <w:rsid w:val="00092053"/>
    <w:rsid w:val="000B3C69"/>
    <w:rsid w:val="000C2154"/>
    <w:rsid w:val="000D76C8"/>
    <w:rsid w:val="00125693"/>
    <w:rsid w:val="001278CD"/>
    <w:rsid w:val="00145BA3"/>
    <w:rsid w:val="00147870"/>
    <w:rsid w:val="001531FF"/>
    <w:rsid w:val="00166079"/>
    <w:rsid w:val="001736DC"/>
    <w:rsid w:val="00191BEA"/>
    <w:rsid w:val="001E2071"/>
    <w:rsid w:val="00201087"/>
    <w:rsid w:val="00236E89"/>
    <w:rsid w:val="002618EA"/>
    <w:rsid w:val="002651BA"/>
    <w:rsid w:val="00290E4F"/>
    <w:rsid w:val="00296039"/>
    <w:rsid w:val="002A7C09"/>
    <w:rsid w:val="002B7C53"/>
    <w:rsid w:val="002C5A6C"/>
    <w:rsid w:val="002C7BBA"/>
    <w:rsid w:val="002D3BD2"/>
    <w:rsid w:val="002D6F4C"/>
    <w:rsid w:val="002E41A6"/>
    <w:rsid w:val="00316D38"/>
    <w:rsid w:val="003333ED"/>
    <w:rsid w:val="003941BB"/>
    <w:rsid w:val="003B0628"/>
    <w:rsid w:val="003E4240"/>
    <w:rsid w:val="004062CD"/>
    <w:rsid w:val="004105E5"/>
    <w:rsid w:val="00416139"/>
    <w:rsid w:val="00450B7A"/>
    <w:rsid w:val="004659A0"/>
    <w:rsid w:val="0048690F"/>
    <w:rsid w:val="00493635"/>
    <w:rsid w:val="00494412"/>
    <w:rsid w:val="004C3FFC"/>
    <w:rsid w:val="005129A0"/>
    <w:rsid w:val="00533C34"/>
    <w:rsid w:val="0057718C"/>
    <w:rsid w:val="005A6AA5"/>
    <w:rsid w:val="005B3CBA"/>
    <w:rsid w:val="005F5D73"/>
    <w:rsid w:val="006012B3"/>
    <w:rsid w:val="00624B8C"/>
    <w:rsid w:val="00633F93"/>
    <w:rsid w:val="0067425A"/>
    <w:rsid w:val="0069482A"/>
    <w:rsid w:val="006C344B"/>
    <w:rsid w:val="006F4294"/>
    <w:rsid w:val="0071791C"/>
    <w:rsid w:val="00752924"/>
    <w:rsid w:val="00757821"/>
    <w:rsid w:val="00770776"/>
    <w:rsid w:val="007E6A45"/>
    <w:rsid w:val="007E7C21"/>
    <w:rsid w:val="007F3E68"/>
    <w:rsid w:val="008157C1"/>
    <w:rsid w:val="0082344B"/>
    <w:rsid w:val="00831560"/>
    <w:rsid w:val="0085729F"/>
    <w:rsid w:val="00857D16"/>
    <w:rsid w:val="008814E3"/>
    <w:rsid w:val="0089029C"/>
    <w:rsid w:val="0089314C"/>
    <w:rsid w:val="008A7B89"/>
    <w:rsid w:val="008C7E11"/>
    <w:rsid w:val="008D064D"/>
    <w:rsid w:val="008E3D9B"/>
    <w:rsid w:val="008F3F73"/>
    <w:rsid w:val="008F695A"/>
    <w:rsid w:val="00902814"/>
    <w:rsid w:val="009068A3"/>
    <w:rsid w:val="00945C67"/>
    <w:rsid w:val="009A66AA"/>
    <w:rsid w:val="009D6BFD"/>
    <w:rsid w:val="00A66AD7"/>
    <w:rsid w:val="00A767D8"/>
    <w:rsid w:val="00A80494"/>
    <w:rsid w:val="00A87070"/>
    <w:rsid w:val="00AB59EF"/>
    <w:rsid w:val="00AC6957"/>
    <w:rsid w:val="00AD101A"/>
    <w:rsid w:val="00AD4821"/>
    <w:rsid w:val="00AE56BB"/>
    <w:rsid w:val="00B262BD"/>
    <w:rsid w:val="00B2667E"/>
    <w:rsid w:val="00B31C79"/>
    <w:rsid w:val="00B41160"/>
    <w:rsid w:val="00B45C99"/>
    <w:rsid w:val="00B8415E"/>
    <w:rsid w:val="00B92A1B"/>
    <w:rsid w:val="00BB015B"/>
    <w:rsid w:val="00BB242C"/>
    <w:rsid w:val="00BF0DB5"/>
    <w:rsid w:val="00BF77CE"/>
    <w:rsid w:val="00C85795"/>
    <w:rsid w:val="00C861B0"/>
    <w:rsid w:val="00CB05CF"/>
    <w:rsid w:val="00CB79FB"/>
    <w:rsid w:val="00CC138C"/>
    <w:rsid w:val="00CC5CFD"/>
    <w:rsid w:val="00CD6F35"/>
    <w:rsid w:val="00CE01F7"/>
    <w:rsid w:val="00CE25A4"/>
    <w:rsid w:val="00CE4A83"/>
    <w:rsid w:val="00D42C5F"/>
    <w:rsid w:val="00D45DF5"/>
    <w:rsid w:val="00D57D48"/>
    <w:rsid w:val="00D7148B"/>
    <w:rsid w:val="00D72D4F"/>
    <w:rsid w:val="00D81ACE"/>
    <w:rsid w:val="00D83E3B"/>
    <w:rsid w:val="00DB19DE"/>
    <w:rsid w:val="00DB3A21"/>
    <w:rsid w:val="00DB440F"/>
    <w:rsid w:val="00DC63D6"/>
    <w:rsid w:val="00DD2F6B"/>
    <w:rsid w:val="00E0738B"/>
    <w:rsid w:val="00E24F07"/>
    <w:rsid w:val="00E9371D"/>
    <w:rsid w:val="00EB0F46"/>
    <w:rsid w:val="00ED001B"/>
    <w:rsid w:val="00EE6C1E"/>
    <w:rsid w:val="00EF39BE"/>
    <w:rsid w:val="00F36E42"/>
    <w:rsid w:val="00F40520"/>
    <w:rsid w:val="00F40959"/>
    <w:rsid w:val="00F74652"/>
    <w:rsid w:val="00F80775"/>
    <w:rsid w:val="00FD165B"/>
    <w:rsid w:val="00FD4607"/>
    <w:rsid w:val="00FE1124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02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902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029C"/>
    <w:pPr>
      <w:ind w:left="720"/>
      <w:contextualSpacing/>
    </w:pPr>
  </w:style>
  <w:style w:type="table" w:styleId="a8">
    <w:name w:val="Table Grid"/>
    <w:basedOn w:val="a1"/>
    <w:uiPriority w:val="39"/>
    <w:rsid w:val="0041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1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1EC0"/>
    <w:rPr>
      <w:b/>
      <w:bCs/>
    </w:rPr>
  </w:style>
  <w:style w:type="paragraph" w:customStyle="1" w:styleId="ConsPlusNormal">
    <w:name w:val="ConsPlusNormal"/>
    <w:rsid w:val="00011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011EC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57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8E9B-6D0D-480C-AD24-451E6DFC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User</cp:lastModifiedBy>
  <cp:revision>85</cp:revision>
  <cp:lastPrinted>2020-08-26T11:01:00Z</cp:lastPrinted>
  <dcterms:created xsi:type="dcterms:W3CDTF">2020-03-25T04:34:00Z</dcterms:created>
  <dcterms:modified xsi:type="dcterms:W3CDTF">2020-08-26T11:02:00Z</dcterms:modified>
</cp:coreProperties>
</file>